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6D91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  <w:bookmarkStart w:id="0" w:name="_GoBack"/>
      <w:bookmarkEnd w:id="0"/>
    </w:p>
    <w:p w14:paraId="4A2C347C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1CE646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492F3559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331E620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2FA3D0C8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3A8D5682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5B3C8880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3C4D7715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02DE3FA4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33C3658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57FD978D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36ABD4F0" w14:textId="77777777" w:rsidR="00DF4DBD" w:rsidRDefault="00DF4DBD" w:rsidP="008956E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7914D76C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2F993B14" w14:textId="5EBA8C5F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 xml:space="preserve">not </w:t>
      </w:r>
      <w:r w:rsidR="007A1972">
        <w:rPr>
          <w:b/>
          <w:bCs/>
          <w:szCs w:val="27"/>
        </w:rPr>
        <w:t xml:space="preserve">be </w:t>
      </w:r>
      <w:r w:rsidRPr="008956E2">
        <w:rPr>
          <w:b/>
          <w:bCs/>
          <w:szCs w:val="27"/>
        </w:rPr>
        <w:t>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</w:t>
      </w:r>
      <w:r w:rsidR="007A1972">
        <w:rPr>
          <w:bCs/>
          <w:szCs w:val="27"/>
        </w:rPr>
        <w:t>s</w:t>
      </w:r>
      <w:r w:rsidRPr="008956E2">
        <w:rPr>
          <w:bCs/>
          <w:szCs w:val="27"/>
        </w:rPr>
        <w:t xml:space="preserve"> the author’s conclusio</w:t>
      </w:r>
      <w:r w:rsidR="007A1972">
        <w:rPr>
          <w:bCs/>
          <w:szCs w:val="27"/>
        </w:rPr>
        <w:t>n. Structured abstract must be a brief and</w:t>
      </w:r>
      <w:r w:rsidRPr="008956E2">
        <w:rPr>
          <w:bCs/>
          <w:szCs w:val="27"/>
        </w:rPr>
        <w:t xml:space="preserve"> comprehensive summary of the contents of the article. It allows readers to </w:t>
      </w:r>
      <w:r w:rsidR="007A1972">
        <w:rPr>
          <w:bCs/>
          <w:szCs w:val="27"/>
        </w:rPr>
        <w:t>review</w:t>
      </w:r>
      <w:r w:rsidRPr="008956E2">
        <w:rPr>
          <w:bCs/>
          <w:szCs w:val="27"/>
        </w:rPr>
        <w:t xml:space="preserve"> the cont</w:t>
      </w:r>
      <w:r w:rsidR="007A1972">
        <w:rPr>
          <w:bCs/>
          <w:szCs w:val="27"/>
        </w:rPr>
        <w:t>ents of an article quickly. An a</w:t>
      </w:r>
      <w:r w:rsidRPr="008956E2">
        <w:rPr>
          <w:bCs/>
          <w:szCs w:val="27"/>
        </w:rPr>
        <w:t>bstract summarizes the major aspects of a paper. It should succinctly summarize the purpose of the paper, the methods used, the major results, and conclusions.</w:t>
      </w:r>
    </w:p>
    <w:p w14:paraId="247C3706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C57A2F7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5913CA0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1"/>
    <w:bookmarkEnd w:id="2"/>
    <w:bookmarkEnd w:id="3"/>
    <w:p w14:paraId="67394DE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43725" w14:textId="77777777" w:rsidR="00AE03C6" w:rsidRDefault="00AE03C6">
      <w:pPr>
        <w:spacing w:line="240" w:lineRule="auto"/>
      </w:pPr>
      <w:r>
        <w:separator/>
      </w:r>
    </w:p>
  </w:endnote>
  <w:endnote w:type="continuationSeparator" w:id="0">
    <w:p w14:paraId="7AC4356A" w14:textId="77777777" w:rsidR="00AE03C6" w:rsidRDefault="00AE0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</w:sdtPr>
    <w:sdtEndPr/>
    <w:sdtContent>
      <w:p w14:paraId="0BF525FC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9BE">
          <w:rPr>
            <w:noProof/>
          </w:rPr>
          <w:t>1</w:t>
        </w:r>
        <w:r>
          <w:fldChar w:fldCharType="end"/>
        </w:r>
      </w:p>
    </w:sdtContent>
  </w:sdt>
  <w:p w14:paraId="56BEFD9A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1AF40" w14:textId="77777777" w:rsidR="00AE03C6" w:rsidRDefault="00AE03C6">
      <w:pPr>
        <w:spacing w:line="240" w:lineRule="auto"/>
      </w:pPr>
      <w:r>
        <w:separator/>
      </w:r>
    </w:p>
  </w:footnote>
  <w:footnote w:type="continuationSeparator" w:id="0">
    <w:p w14:paraId="4606DB60" w14:textId="77777777" w:rsidR="00AE03C6" w:rsidRDefault="00AE0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5327" w14:textId="0D87E279" w:rsidR="007F7987" w:rsidRDefault="00EC685B" w:rsidP="007F7987">
    <w:pPr>
      <w:spacing w:line="240" w:lineRule="auto"/>
      <w:outlineLvl w:val="0"/>
    </w:pPr>
    <w:r>
      <w:rPr>
        <w:noProof/>
        <w:lang w:val="en-MY" w:eastAsia="en-MY"/>
      </w:rPr>
      <w:drawing>
        <wp:anchor distT="0" distB="0" distL="114300" distR="114300" simplePos="0" relativeHeight="251663360" behindDoc="0" locked="0" layoutInCell="1" allowOverlap="1" wp14:anchorId="074A43D1" wp14:editId="3EC372AA">
          <wp:simplePos x="0" y="0"/>
          <wp:positionH relativeFrom="column">
            <wp:posOffset>-32385</wp:posOffset>
          </wp:positionH>
          <wp:positionV relativeFrom="paragraph">
            <wp:posOffset>-224790</wp:posOffset>
          </wp:positionV>
          <wp:extent cx="866140" cy="8712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2348F" wp14:editId="7C0CA069">
              <wp:simplePos x="0" y="0"/>
              <wp:positionH relativeFrom="column">
                <wp:posOffset>-600075</wp:posOffset>
              </wp:positionH>
              <wp:positionV relativeFrom="paragraph">
                <wp:posOffset>-297180</wp:posOffset>
              </wp:positionV>
              <wp:extent cx="6429375" cy="967740"/>
              <wp:effectExtent l="0" t="0" r="0" b="0"/>
              <wp:wrapNone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9677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492C88" w14:textId="77777777" w:rsidR="00EC685B" w:rsidRDefault="00EC685B" w:rsidP="00EC68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 xml:space="preserve">Proceeding: International Conference on Economy, Education, Engineering, </w:t>
                          </w:r>
                        </w:p>
                        <w:p w14:paraId="003E42CA" w14:textId="65F08CEF" w:rsidR="00EC685B" w:rsidRDefault="00EC685B" w:rsidP="00EC68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>Business, Technology and Social Sciences (ICEBTS2019)</w:t>
                          </w:r>
                        </w:p>
                        <w:p w14:paraId="6F94E9A4" w14:textId="77777777" w:rsidR="00EC685B" w:rsidRDefault="00EC685B" w:rsidP="00EC68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>5-6 October, 2019</w:t>
                          </w:r>
                        </w:p>
                        <w:p w14:paraId="3ED42381" w14:textId="77777777" w:rsidR="00EC685B" w:rsidRDefault="00EC685B" w:rsidP="00EC68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(ISBN</w:t>
                          </w:r>
                          <w:proofErr w:type="gramStart"/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:XXX.XXX.XXX</w:t>
                          </w:r>
                          <w:proofErr w:type="gramEnd"/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)</w:t>
                          </w:r>
                        </w:p>
                        <w:p w14:paraId="6B62D584" w14:textId="77777777" w:rsidR="00EC685B" w:rsidRDefault="00EC685B" w:rsidP="00EC68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proofErr w:type="spellStart"/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>Tamu</w:t>
                          </w:r>
                          <w:proofErr w:type="spellEnd"/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 xml:space="preserve"> Hotel and Suites, KUALA LUMPUR, Malaysia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-47.25pt;margin-top:-23.4pt;width:506.25pt;height:7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" filled="f" stroked="f">
              <v:textbox style="mso-fit-shape-to-text:t">
                <w:txbxContent>
                  <w:p w14:paraId="46492C88" w14:textId="77777777" w:rsidR="00EC685B" w:rsidRDefault="00EC685B" w:rsidP="00EC685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 xml:space="preserve">Proceeding: International Conference on Economy, Education, Engineering, </w:t>
                    </w:r>
                  </w:p>
                  <w:p w14:paraId="003E42CA" w14:textId="65F08CEF" w:rsidR="00EC685B" w:rsidRDefault="00EC685B" w:rsidP="00EC685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>Business, Technology and Social Sciences (IC</w:t>
                    </w: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>E</w:t>
                    </w: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>BTS2019)</w:t>
                    </w:r>
                  </w:p>
                  <w:p w14:paraId="6F94E9A4" w14:textId="77777777" w:rsidR="00EC685B" w:rsidRDefault="00EC685B" w:rsidP="00EC685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>5-6 October, 2019</w:t>
                    </w:r>
                  </w:p>
                  <w:p w14:paraId="3ED42381" w14:textId="77777777" w:rsidR="00EC685B" w:rsidRDefault="00EC685B" w:rsidP="00EC685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(ISBN</w:t>
                    </w:r>
                    <w:proofErr w:type="gramStart"/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:XXX.XXX.XXX</w:t>
                    </w:r>
                    <w:proofErr w:type="gramEnd"/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)</w:t>
                    </w:r>
                  </w:p>
                  <w:p w14:paraId="6B62D584" w14:textId="77777777" w:rsidR="00EC685B" w:rsidRDefault="00EC685B" w:rsidP="00EC685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proofErr w:type="spellStart"/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>Tamu</w:t>
                    </w:r>
                    <w:proofErr w:type="spellEnd"/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 xml:space="preserve"> Hotel and Suites, KUALA LUMPUR, Malaysia </w:t>
                    </w:r>
                  </w:p>
                </w:txbxContent>
              </v:textbox>
            </v:shape>
          </w:pict>
        </mc:Fallback>
      </mc:AlternateContent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8FCA64B" w14:textId="2900F252" w:rsidR="00367B0A" w:rsidRDefault="00367B0A" w:rsidP="007F7987">
            <w:pPr>
              <w:spacing w:line="240" w:lineRule="auto"/>
              <w:jc w:val="right"/>
              <w:outlineLvl w:val="0"/>
            </w:pPr>
            <w:r w:rsidRPr="00367B0A">
              <w:t xml:space="preserve"> </w:t>
            </w:r>
          </w:p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D42D359" w14:textId="3A305E32" w:rsidR="00367B0A" w:rsidRDefault="007F7987" w:rsidP="00367B0A">
                <w:pPr>
                  <w:spacing w:line="240" w:lineRule="auto"/>
                  <w:jc w:val="right"/>
                  <w:outlineLvl w:val="0"/>
                </w:pPr>
                <w:r>
                  <w:tab/>
                </w:r>
                <w:r>
                  <w:tab/>
                </w:r>
              </w:p>
              <w:p w14:paraId="25EF18A4" w14:textId="2F03A018" w:rsidR="001F189E" w:rsidRDefault="00AE03C6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noProof/>
                  </w:rPr>
                </w:pPr>
              </w:p>
            </w:sdtContent>
          </w:sdt>
          <w:p w14:paraId="60910D5D" w14:textId="6B066DCE" w:rsidR="00D46ED3" w:rsidRPr="00915F1F" w:rsidRDefault="00E13EBF" w:rsidP="007A1972">
            <w:pPr>
              <w:spacing w:line="240" w:lineRule="auto"/>
              <w:ind w:left="284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inline distT="0" distB="0" distL="0" distR="0" wp14:anchorId="789C0FB1" wp14:editId="4F9C1A30">
                  <wp:extent cx="4760976" cy="4760976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N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6" cy="476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821"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67F8AE30" wp14:editId="32A57E67">
                  <wp:simplePos x="0" y="0"/>
                  <wp:positionH relativeFrom="margin">
                    <wp:posOffset>-734060</wp:posOffset>
                  </wp:positionH>
                  <wp:positionV relativeFrom="paragraph">
                    <wp:posOffset>885825</wp:posOffset>
                  </wp:positionV>
                  <wp:extent cx="1410970" cy="996950"/>
                  <wp:effectExtent l="0" t="0" r="0" b="0"/>
                  <wp:wrapSquare wrapText="bothSides"/>
                  <wp:docPr id="2" name="Picture 2" descr="D:\GAE\ADMINISTRATION\Logo\logo syari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AE\ADMINISTRATION\Logo\logo syari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41BA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67B0A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390D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B69BE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63C6E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3C6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A20"/>
    <w:rsid w:val="00C34CC3"/>
    <w:rsid w:val="00C442F5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85B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0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67B0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67B0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F3EB8-20F5-4BB6-A75B-08E41810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cp:lastPrinted>2018-04-18T03:22:00Z</cp:lastPrinted>
  <dcterms:created xsi:type="dcterms:W3CDTF">2019-05-12T04:34:00Z</dcterms:created>
  <dcterms:modified xsi:type="dcterms:W3CDTF">2019-05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